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CD9" w:rsidP="00576CD9" w14:paraId="0D890495" w14:textId="2DB524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73E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2C73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04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C48F6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27E5"/>
    <w:rsid w:val="00255700"/>
    <w:rsid w:val="00272220"/>
    <w:rsid w:val="002971FF"/>
    <w:rsid w:val="002C73E0"/>
    <w:rsid w:val="003038A4"/>
    <w:rsid w:val="00306FE9"/>
    <w:rsid w:val="00317BB6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4E1610"/>
    <w:rsid w:val="0051286F"/>
    <w:rsid w:val="00522577"/>
    <w:rsid w:val="005718E8"/>
    <w:rsid w:val="00576CD9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471C5"/>
    <w:rsid w:val="00652DDE"/>
    <w:rsid w:val="006718C8"/>
    <w:rsid w:val="006A621B"/>
    <w:rsid w:val="006C41A4"/>
    <w:rsid w:val="006D1E9A"/>
    <w:rsid w:val="006F6F1E"/>
    <w:rsid w:val="006F70AB"/>
    <w:rsid w:val="0073053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00D4"/>
    <w:rsid w:val="00EA5E95"/>
    <w:rsid w:val="00ED6752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35AF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10:00Z</dcterms:created>
  <dcterms:modified xsi:type="dcterms:W3CDTF">2023-05-04T19:10:00Z</dcterms:modified>
</cp:coreProperties>
</file>